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BAA" w:rsidRPr="00341BAA" w:rsidRDefault="00341BAA" w:rsidP="00341B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4E49" w:rsidRPr="00341BAA" w:rsidRDefault="005B4E49" w:rsidP="00341B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BAA">
        <w:rPr>
          <w:rFonts w:ascii="Times New Roman" w:hAnsi="Times New Roman" w:cs="Times New Roman"/>
          <w:b/>
          <w:sz w:val="24"/>
          <w:szCs w:val="24"/>
        </w:rPr>
        <w:t>Телефоны правоохранительных органов и экстренных служб</w:t>
      </w: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8648"/>
        <w:gridCol w:w="1984"/>
      </w:tblGrid>
      <w:tr w:rsidR="00EB2059" w:rsidTr="000D3536">
        <w:trPr>
          <w:trHeight w:val="169"/>
        </w:trPr>
        <w:tc>
          <w:tcPr>
            <w:tcW w:w="8648" w:type="dxa"/>
          </w:tcPr>
          <w:p w:rsidR="00EB2059" w:rsidRPr="005B4E49" w:rsidRDefault="00EB2059" w:rsidP="005B4E49">
            <w:pPr>
              <w:tabs>
                <w:tab w:val="left" w:pos="176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E4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</w:p>
        </w:tc>
        <w:tc>
          <w:tcPr>
            <w:tcW w:w="1984" w:type="dxa"/>
          </w:tcPr>
          <w:p w:rsidR="00EB2059" w:rsidRPr="005B4E49" w:rsidRDefault="00EB2059" w:rsidP="005B4E49">
            <w:pPr>
              <w:tabs>
                <w:tab w:val="left" w:pos="176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E49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</w:tr>
      <w:tr w:rsidR="000F1BE1" w:rsidTr="000D3536">
        <w:trPr>
          <w:trHeight w:val="246"/>
        </w:trPr>
        <w:tc>
          <w:tcPr>
            <w:tcW w:w="8648" w:type="dxa"/>
          </w:tcPr>
          <w:p w:rsidR="000F1BE1" w:rsidRPr="001F2ACA" w:rsidRDefault="000F1BE1" w:rsidP="001F3346">
            <w:pPr>
              <w:tabs>
                <w:tab w:val="left" w:pos="176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2ACA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0D3536" w:rsidRPr="001F2ACA">
              <w:rPr>
                <w:rFonts w:ascii="Times New Roman" w:hAnsi="Times New Roman" w:cs="Times New Roman"/>
                <w:i/>
                <w:sz w:val="24"/>
                <w:szCs w:val="24"/>
              </w:rPr>
              <w:t>диная дежурная диспет</w:t>
            </w:r>
            <w:r w:rsidR="008E42A2" w:rsidRPr="001F2ACA">
              <w:rPr>
                <w:rFonts w:ascii="Times New Roman" w:hAnsi="Times New Roman" w:cs="Times New Roman"/>
                <w:i/>
                <w:sz w:val="24"/>
                <w:szCs w:val="24"/>
              </w:rPr>
              <w:t>черская служба города Кузнецка /</w:t>
            </w:r>
            <w:r w:rsidR="000D3536" w:rsidRPr="001F2A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Д</w:t>
            </w:r>
            <w:r w:rsidRPr="001F2A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С</w:t>
            </w:r>
            <w:r w:rsidR="008E42A2" w:rsidRPr="001F2A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r w:rsidR="000D3536" w:rsidRPr="001F2A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="008E42A2" w:rsidRPr="001F2ACA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0D3536" w:rsidRPr="001F2ACA">
              <w:rPr>
                <w:rFonts w:ascii="Times New Roman" w:hAnsi="Times New Roman" w:cs="Times New Roman"/>
                <w:i/>
                <w:sz w:val="24"/>
                <w:szCs w:val="24"/>
              </w:rPr>
              <w:t>дежурный</w:t>
            </w:r>
            <w:r w:rsidR="008E42A2" w:rsidRPr="001F2AC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0F1BE1" w:rsidRPr="001F2ACA" w:rsidRDefault="000F1BE1" w:rsidP="001F3346">
            <w:pPr>
              <w:tabs>
                <w:tab w:val="left" w:pos="1762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2A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2</w:t>
            </w:r>
          </w:p>
        </w:tc>
      </w:tr>
      <w:tr w:rsidR="000F1BE1" w:rsidTr="000D3536">
        <w:trPr>
          <w:trHeight w:val="567"/>
        </w:trPr>
        <w:tc>
          <w:tcPr>
            <w:tcW w:w="8648" w:type="dxa"/>
          </w:tcPr>
          <w:p w:rsidR="000F1BE1" w:rsidRPr="001F2ACA" w:rsidRDefault="000F1BE1" w:rsidP="005B4E49">
            <w:pPr>
              <w:tabs>
                <w:tab w:val="left" w:pos="176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2ACA">
              <w:rPr>
                <w:rFonts w:ascii="Times New Roman" w:hAnsi="Times New Roman" w:cs="Times New Roman"/>
                <w:i/>
                <w:sz w:val="24"/>
                <w:szCs w:val="24"/>
              </w:rPr>
              <w:t>Отдел УФСБ России по Пензенской области в городе Кузнецке</w:t>
            </w:r>
            <w:r w:rsidR="008E42A2" w:rsidRPr="001F2A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ежурный)</w:t>
            </w:r>
          </w:p>
        </w:tc>
        <w:tc>
          <w:tcPr>
            <w:tcW w:w="1984" w:type="dxa"/>
          </w:tcPr>
          <w:p w:rsidR="000F1BE1" w:rsidRPr="001F2ACA" w:rsidRDefault="000F1BE1" w:rsidP="00EB2059">
            <w:pPr>
              <w:tabs>
                <w:tab w:val="left" w:pos="176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2ACA">
              <w:rPr>
                <w:rFonts w:ascii="Times New Roman" w:hAnsi="Times New Roman" w:cs="Times New Roman"/>
                <w:i/>
                <w:sz w:val="24"/>
                <w:szCs w:val="24"/>
              </w:rPr>
              <w:t>3-38-81,</w:t>
            </w:r>
          </w:p>
          <w:p w:rsidR="000F1BE1" w:rsidRPr="001F2ACA" w:rsidRDefault="000F1BE1" w:rsidP="00EB2059">
            <w:pPr>
              <w:tabs>
                <w:tab w:val="left" w:pos="176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2ACA">
              <w:rPr>
                <w:rFonts w:ascii="Times New Roman" w:hAnsi="Times New Roman" w:cs="Times New Roman"/>
                <w:i/>
                <w:sz w:val="24"/>
                <w:szCs w:val="24"/>
              </w:rPr>
              <w:t>8-927-098-0099</w:t>
            </w:r>
          </w:p>
        </w:tc>
      </w:tr>
      <w:tr w:rsidR="00EB2059" w:rsidTr="000D3536">
        <w:trPr>
          <w:trHeight w:val="184"/>
        </w:trPr>
        <w:tc>
          <w:tcPr>
            <w:tcW w:w="8648" w:type="dxa"/>
          </w:tcPr>
          <w:p w:rsidR="00EB2059" w:rsidRPr="001F2ACA" w:rsidRDefault="00EB2059" w:rsidP="005B4E49">
            <w:pPr>
              <w:tabs>
                <w:tab w:val="left" w:pos="176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2ACA">
              <w:rPr>
                <w:rFonts w:ascii="Times New Roman" w:hAnsi="Times New Roman" w:cs="Times New Roman"/>
                <w:i/>
                <w:sz w:val="24"/>
                <w:szCs w:val="24"/>
              </w:rPr>
              <w:t>ОМВД России по городу Кузнецку</w:t>
            </w:r>
            <w:r w:rsidR="00A020CA" w:rsidRPr="001F2A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ежурная час</w:t>
            </w:r>
            <w:r w:rsidR="008E42A2" w:rsidRPr="001F2ACA">
              <w:rPr>
                <w:rFonts w:ascii="Times New Roman" w:hAnsi="Times New Roman" w:cs="Times New Roman"/>
                <w:i/>
                <w:sz w:val="24"/>
                <w:szCs w:val="24"/>
              </w:rPr>
              <w:t>ть)</w:t>
            </w:r>
          </w:p>
        </w:tc>
        <w:tc>
          <w:tcPr>
            <w:tcW w:w="1984" w:type="dxa"/>
          </w:tcPr>
          <w:p w:rsidR="00EB2059" w:rsidRPr="001F2ACA" w:rsidRDefault="00EB2059" w:rsidP="005A3B1F">
            <w:pPr>
              <w:tabs>
                <w:tab w:val="left" w:pos="176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2ACA">
              <w:rPr>
                <w:rFonts w:ascii="Times New Roman" w:hAnsi="Times New Roman" w:cs="Times New Roman"/>
                <w:i/>
                <w:sz w:val="24"/>
                <w:szCs w:val="24"/>
              </w:rPr>
              <w:t>02 (102), 2-31-79,</w:t>
            </w:r>
          </w:p>
          <w:p w:rsidR="00EB2059" w:rsidRPr="001F2ACA" w:rsidRDefault="005A3B1F" w:rsidP="005A3B1F">
            <w:pPr>
              <w:tabs>
                <w:tab w:val="left" w:pos="176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2ACA">
              <w:rPr>
                <w:rFonts w:ascii="Times New Roman" w:hAnsi="Times New Roman" w:cs="Times New Roman"/>
                <w:i/>
                <w:sz w:val="24"/>
                <w:szCs w:val="24"/>
              </w:rPr>
              <w:t>8-999-261-6115</w:t>
            </w:r>
          </w:p>
        </w:tc>
      </w:tr>
      <w:tr w:rsidR="00EB2059" w:rsidTr="000D3536">
        <w:trPr>
          <w:trHeight w:val="138"/>
        </w:trPr>
        <w:tc>
          <w:tcPr>
            <w:tcW w:w="8648" w:type="dxa"/>
          </w:tcPr>
          <w:p w:rsidR="00EB2059" w:rsidRPr="001F2ACA" w:rsidRDefault="00EB2059" w:rsidP="005B4E49">
            <w:pPr>
              <w:tabs>
                <w:tab w:val="left" w:pos="176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2ACA">
              <w:rPr>
                <w:rFonts w:ascii="Times New Roman" w:hAnsi="Times New Roman" w:cs="Times New Roman"/>
                <w:i/>
                <w:sz w:val="24"/>
                <w:szCs w:val="24"/>
              </w:rPr>
              <w:t>ОВО по городу Кузнецку – филиала ФГКУ «УВО войск национальной гвардии России по Пензенской области»</w:t>
            </w:r>
            <w:r w:rsidR="007F7AC0" w:rsidRPr="001F2A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ежурный)</w:t>
            </w:r>
          </w:p>
        </w:tc>
        <w:tc>
          <w:tcPr>
            <w:tcW w:w="1984" w:type="dxa"/>
          </w:tcPr>
          <w:p w:rsidR="00EB2059" w:rsidRPr="001F2ACA" w:rsidRDefault="005A3B1F" w:rsidP="005A3B1F">
            <w:pPr>
              <w:tabs>
                <w:tab w:val="left" w:pos="176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2ACA">
              <w:rPr>
                <w:rFonts w:ascii="Times New Roman" w:hAnsi="Times New Roman" w:cs="Times New Roman"/>
                <w:i/>
                <w:sz w:val="24"/>
                <w:szCs w:val="24"/>
              </w:rPr>
              <w:t>2-49-98</w:t>
            </w:r>
            <w:r w:rsidR="001F2ACA" w:rsidRPr="001F2ACA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1F2ACA" w:rsidRPr="001F2ACA" w:rsidRDefault="001F2ACA" w:rsidP="005A3B1F">
            <w:pPr>
              <w:tabs>
                <w:tab w:val="left" w:pos="176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2ACA">
              <w:rPr>
                <w:rFonts w:ascii="Times New Roman" w:hAnsi="Times New Roman" w:cs="Times New Roman"/>
                <w:i/>
                <w:sz w:val="24"/>
                <w:szCs w:val="24"/>
              </w:rPr>
              <w:t>89992616124</w:t>
            </w:r>
          </w:p>
        </w:tc>
      </w:tr>
      <w:tr w:rsidR="00EB2059" w:rsidTr="000D3536">
        <w:trPr>
          <w:trHeight w:val="138"/>
        </w:trPr>
        <w:tc>
          <w:tcPr>
            <w:tcW w:w="8648" w:type="dxa"/>
          </w:tcPr>
          <w:p w:rsidR="00EB2059" w:rsidRPr="001F2ACA" w:rsidRDefault="00EB2059" w:rsidP="005B4E49">
            <w:pPr>
              <w:tabs>
                <w:tab w:val="left" w:pos="176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2ACA">
              <w:rPr>
                <w:rFonts w:ascii="Times New Roman" w:hAnsi="Times New Roman" w:cs="Times New Roman"/>
                <w:i/>
                <w:sz w:val="24"/>
                <w:szCs w:val="24"/>
              </w:rPr>
              <w:t>ФГКУ «2 отряд Федеральной противопожарной службы по Пензенской области»</w:t>
            </w:r>
            <w:r w:rsidR="00A020CA" w:rsidRPr="001F2A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ежурный)</w:t>
            </w:r>
          </w:p>
        </w:tc>
        <w:tc>
          <w:tcPr>
            <w:tcW w:w="1984" w:type="dxa"/>
          </w:tcPr>
          <w:p w:rsidR="00EB2059" w:rsidRPr="001F2ACA" w:rsidRDefault="004972A4" w:rsidP="004972A4">
            <w:pPr>
              <w:tabs>
                <w:tab w:val="left" w:pos="176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2ACA">
              <w:rPr>
                <w:rFonts w:ascii="Times New Roman" w:hAnsi="Times New Roman" w:cs="Times New Roman"/>
                <w:i/>
                <w:sz w:val="24"/>
                <w:szCs w:val="24"/>
              </w:rPr>
              <w:t>01 (101), 2-36-05</w:t>
            </w:r>
          </w:p>
        </w:tc>
      </w:tr>
      <w:tr w:rsidR="00EB2059" w:rsidTr="000D3536">
        <w:trPr>
          <w:trHeight w:val="330"/>
        </w:trPr>
        <w:tc>
          <w:tcPr>
            <w:tcW w:w="8648" w:type="dxa"/>
          </w:tcPr>
          <w:p w:rsidR="0062420E" w:rsidRPr="001F2ACA" w:rsidRDefault="00EB2059" w:rsidP="001F3346">
            <w:pPr>
              <w:tabs>
                <w:tab w:val="left" w:pos="176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2ACA">
              <w:rPr>
                <w:rFonts w:ascii="Times New Roman" w:hAnsi="Times New Roman" w:cs="Times New Roman"/>
                <w:i/>
                <w:sz w:val="24"/>
                <w:szCs w:val="24"/>
              </w:rPr>
              <w:t>МБУ «Управление по делам ГО и ЧС города Кузнецка»</w:t>
            </w:r>
            <w:r w:rsidR="000D3536" w:rsidRPr="001F2A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ежурный)</w:t>
            </w:r>
          </w:p>
        </w:tc>
        <w:tc>
          <w:tcPr>
            <w:tcW w:w="1984" w:type="dxa"/>
          </w:tcPr>
          <w:p w:rsidR="00EB2059" w:rsidRPr="001F2ACA" w:rsidRDefault="004972A4" w:rsidP="004972A4">
            <w:pPr>
              <w:tabs>
                <w:tab w:val="left" w:pos="176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2A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-18-90; 7-18-67</w:t>
            </w:r>
          </w:p>
        </w:tc>
      </w:tr>
      <w:tr w:rsidR="00EB2059" w:rsidTr="000D3536">
        <w:trPr>
          <w:trHeight w:val="169"/>
        </w:trPr>
        <w:tc>
          <w:tcPr>
            <w:tcW w:w="8648" w:type="dxa"/>
          </w:tcPr>
          <w:p w:rsidR="00EB2059" w:rsidRPr="001F2ACA" w:rsidRDefault="00EB2059" w:rsidP="005B4E49">
            <w:pPr>
              <w:tabs>
                <w:tab w:val="left" w:pos="176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2ACA">
              <w:rPr>
                <w:rFonts w:ascii="Times New Roman" w:hAnsi="Times New Roman" w:cs="Times New Roman"/>
                <w:i/>
                <w:sz w:val="24"/>
                <w:szCs w:val="24"/>
              </w:rPr>
              <w:t>Скорая помощь</w:t>
            </w:r>
          </w:p>
        </w:tc>
        <w:tc>
          <w:tcPr>
            <w:tcW w:w="1984" w:type="dxa"/>
          </w:tcPr>
          <w:p w:rsidR="00EB2059" w:rsidRPr="001F2ACA" w:rsidRDefault="004972A4" w:rsidP="004972A4">
            <w:pPr>
              <w:tabs>
                <w:tab w:val="left" w:pos="176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2ACA">
              <w:rPr>
                <w:rFonts w:ascii="Times New Roman" w:hAnsi="Times New Roman" w:cs="Times New Roman"/>
                <w:i/>
                <w:sz w:val="24"/>
                <w:szCs w:val="24"/>
              </w:rPr>
              <w:t>03 (103)</w:t>
            </w:r>
          </w:p>
        </w:tc>
      </w:tr>
      <w:tr w:rsidR="00D26A03" w:rsidTr="00D26A03">
        <w:trPr>
          <w:trHeight w:val="231"/>
        </w:trPr>
        <w:tc>
          <w:tcPr>
            <w:tcW w:w="8648" w:type="dxa"/>
          </w:tcPr>
          <w:p w:rsidR="00D26A03" w:rsidRPr="001F2ACA" w:rsidRDefault="00D26A03" w:rsidP="005B4E49">
            <w:pPr>
              <w:tabs>
                <w:tab w:val="left" w:pos="176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F2A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ргаз</w:t>
            </w:r>
            <w:proofErr w:type="spellEnd"/>
            <w:r w:rsidRPr="001F2A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аварийная служба)</w:t>
            </w:r>
          </w:p>
        </w:tc>
        <w:tc>
          <w:tcPr>
            <w:tcW w:w="1984" w:type="dxa"/>
          </w:tcPr>
          <w:p w:rsidR="00D26A03" w:rsidRPr="001F2ACA" w:rsidRDefault="00D26A03" w:rsidP="00D26A03">
            <w:pPr>
              <w:tabs>
                <w:tab w:val="left" w:pos="176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2ACA">
              <w:rPr>
                <w:rFonts w:ascii="Times New Roman" w:hAnsi="Times New Roman" w:cs="Times New Roman"/>
                <w:i/>
                <w:sz w:val="24"/>
                <w:szCs w:val="24"/>
              </w:rPr>
              <w:t>04 (104),  3-39-59</w:t>
            </w:r>
          </w:p>
        </w:tc>
      </w:tr>
      <w:tr w:rsidR="00D26A03" w:rsidTr="000D3536">
        <w:trPr>
          <w:trHeight w:val="306"/>
        </w:trPr>
        <w:tc>
          <w:tcPr>
            <w:tcW w:w="8648" w:type="dxa"/>
          </w:tcPr>
          <w:p w:rsidR="00D26A03" w:rsidRPr="001F2ACA" w:rsidRDefault="00D26A03" w:rsidP="005B4E49">
            <w:pPr>
              <w:tabs>
                <w:tab w:val="left" w:pos="1762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2A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ОО «РЭУ»</w:t>
            </w:r>
            <w:r w:rsidR="00596CD4" w:rsidRPr="001F2A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аварийная  служба)</w:t>
            </w:r>
          </w:p>
        </w:tc>
        <w:tc>
          <w:tcPr>
            <w:tcW w:w="1984" w:type="dxa"/>
          </w:tcPr>
          <w:p w:rsidR="00D26A03" w:rsidRPr="001F2ACA" w:rsidRDefault="00D26A03" w:rsidP="00E83134">
            <w:pPr>
              <w:tabs>
                <w:tab w:val="left" w:pos="1762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2A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 (105), 2-01-10</w:t>
            </w:r>
          </w:p>
        </w:tc>
      </w:tr>
      <w:tr w:rsidR="00EB2059" w:rsidTr="000D3536">
        <w:trPr>
          <w:trHeight w:val="138"/>
        </w:trPr>
        <w:tc>
          <w:tcPr>
            <w:tcW w:w="8648" w:type="dxa"/>
          </w:tcPr>
          <w:p w:rsidR="00EB2059" w:rsidRPr="001F2ACA" w:rsidRDefault="00EB2059" w:rsidP="005B4E49">
            <w:pPr>
              <w:tabs>
                <w:tab w:val="left" w:pos="176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F2A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рэлектросеть</w:t>
            </w:r>
            <w:proofErr w:type="spellEnd"/>
            <w:r w:rsidRPr="001F2A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деж</w:t>
            </w:r>
            <w:r w:rsidR="00CC4F08" w:rsidRPr="001F2A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ный</w:t>
            </w:r>
            <w:r w:rsidRPr="001F2A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</w:tcPr>
          <w:p w:rsidR="00EB2059" w:rsidRPr="001F2ACA" w:rsidRDefault="00E83134" w:rsidP="00E83134">
            <w:pPr>
              <w:tabs>
                <w:tab w:val="left" w:pos="176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2A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-02-89, 3-29-60</w:t>
            </w:r>
          </w:p>
        </w:tc>
      </w:tr>
      <w:tr w:rsidR="00EB2059" w:rsidTr="000D3536">
        <w:trPr>
          <w:trHeight w:val="261"/>
        </w:trPr>
        <w:tc>
          <w:tcPr>
            <w:tcW w:w="8648" w:type="dxa"/>
          </w:tcPr>
          <w:p w:rsidR="0062420E" w:rsidRPr="001F2ACA" w:rsidRDefault="00EB2059" w:rsidP="005B4E49">
            <w:pPr>
              <w:tabs>
                <w:tab w:val="left" w:pos="176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F2A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рводоканал</w:t>
            </w:r>
            <w:proofErr w:type="spellEnd"/>
            <w:r w:rsidRPr="001F2A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диспетч</w:t>
            </w:r>
            <w:r w:rsidR="00CC4F08" w:rsidRPr="001F2A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р</w:t>
            </w:r>
            <w:r w:rsidRPr="001F2A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</w:tcPr>
          <w:p w:rsidR="00EB2059" w:rsidRPr="001F2ACA" w:rsidRDefault="004972A4" w:rsidP="004972A4">
            <w:pPr>
              <w:tabs>
                <w:tab w:val="left" w:pos="176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2A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-57-64</w:t>
            </w:r>
          </w:p>
        </w:tc>
      </w:tr>
      <w:tr w:rsidR="0062420E" w:rsidTr="000D3536">
        <w:trPr>
          <w:trHeight w:val="337"/>
        </w:trPr>
        <w:tc>
          <w:tcPr>
            <w:tcW w:w="8648" w:type="dxa"/>
          </w:tcPr>
          <w:p w:rsidR="00361C7D" w:rsidRPr="001F2ACA" w:rsidRDefault="0062420E" w:rsidP="005B4E49">
            <w:pPr>
              <w:tabs>
                <w:tab w:val="left" w:pos="1762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bookmarkStart w:id="0" w:name="_GoBack"/>
            <w:bookmarkEnd w:id="0"/>
            <w:proofErr w:type="spellStart"/>
            <w:r w:rsidRPr="001F2A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ртеплосеть</w:t>
            </w:r>
            <w:proofErr w:type="spellEnd"/>
            <w:r w:rsidR="001D57D5" w:rsidRPr="001F2A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аварийная служба)</w:t>
            </w:r>
          </w:p>
        </w:tc>
        <w:tc>
          <w:tcPr>
            <w:tcW w:w="1984" w:type="dxa"/>
          </w:tcPr>
          <w:p w:rsidR="0062420E" w:rsidRPr="001F2ACA" w:rsidRDefault="001D57D5" w:rsidP="004972A4">
            <w:pPr>
              <w:tabs>
                <w:tab w:val="left" w:pos="1762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2A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-59-84</w:t>
            </w:r>
            <w:r w:rsidR="0062420E" w:rsidRPr="001F2ACA">
              <w:rPr>
                <w:rFonts w:ascii="Roboto" w:hAnsi="Roboto" w:cs="Arial"/>
                <w:i/>
                <w:color w:val="333333"/>
                <w:sz w:val="20"/>
                <w:szCs w:val="20"/>
              </w:rPr>
              <w:t> </w:t>
            </w:r>
          </w:p>
        </w:tc>
      </w:tr>
      <w:tr w:rsidR="00361C7D" w:rsidTr="000D3536">
        <w:trPr>
          <w:trHeight w:val="200"/>
        </w:trPr>
        <w:tc>
          <w:tcPr>
            <w:tcW w:w="8648" w:type="dxa"/>
          </w:tcPr>
          <w:p w:rsidR="00361C7D" w:rsidRPr="001F2ACA" w:rsidRDefault="000F1BE1" w:rsidP="005B4E49">
            <w:pPr>
              <w:tabs>
                <w:tab w:val="left" w:pos="1762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2A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О «</w:t>
            </w:r>
            <w:proofErr w:type="spellStart"/>
            <w:r w:rsidRPr="001F2A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идромаш</w:t>
            </w:r>
            <w:proofErr w:type="spellEnd"/>
            <w:r w:rsidRPr="001F2A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Групп»</w:t>
            </w:r>
            <w:r w:rsidR="001D57D5" w:rsidRPr="001F2A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аварийная служба)</w:t>
            </w:r>
          </w:p>
        </w:tc>
        <w:tc>
          <w:tcPr>
            <w:tcW w:w="1984" w:type="dxa"/>
          </w:tcPr>
          <w:p w:rsidR="00361C7D" w:rsidRPr="001F2ACA" w:rsidRDefault="001D57D5" w:rsidP="004972A4">
            <w:pPr>
              <w:tabs>
                <w:tab w:val="left" w:pos="1762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2A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-04-56</w:t>
            </w:r>
          </w:p>
        </w:tc>
      </w:tr>
      <w:tr w:rsidR="00EB2059" w:rsidTr="000D3536">
        <w:trPr>
          <w:trHeight w:val="107"/>
        </w:trPr>
        <w:tc>
          <w:tcPr>
            <w:tcW w:w="8648" w:type="dxa"/>
          </w:tcPr>
          <w:p w:rsidR="00EB2059" w:rsidRPr="001F2ACA" w:rsidRDefault="00EB2059" w:rsidP="005B4E49">
            <w:pPr>
              <w:tabs>
                <w:tab w:val="left" w:pos="176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2A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фт (аварийная</w:t>
            </w:r>
            <w:r w:rsidR="00A020CA" w:rsidRPr="001F2A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лужба</w:t>
            </w:r>
            <w:r w:rsidRPr="001F2A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</w:tcPr>
          <w:p w:rsidR="00EB2059" w:rsidRPr="001F2ACA" w:rsidRDefault="00E83134" w:rsidP="00E83134">
            <w:pPr>
              <w:tabs>
                <w:tab w:val="left" w:pos="176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2A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-31-14</w:t>
            </w:r>
          </w:p>
        </w:tc>
      </w:tr>
      <w:tr w:rsidR="00EB2059" w:rsidTr="000D3536">
        <w:trPr>
          <w:trHeight w:val="107"/>
        </w:trPr>
        <w:tc>
          <w:tcPr>
            <w:tcW w:w="8648" w:type="dxa"/>
          </w:tcPr>
          <w:p w:rsidR="00EB2059" w:rsidRPr="001F2ACA" w:rsidRDefault="0062420E" w:rsidP="005B4E49">
            <w:pPr>
              <w:tabs>
                <w:tab w:val="left" w:pos="176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2A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жрайонная больница (приемное отделение</w:t>
            </w:r>
            <w:r w:rsidR="00EB2059" w:rsidRPr="001F2A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</w:tcPr>
          <w:p w:rsidR="00EB2059" w:rsidRPr="001F2ACA" w:rsidRDefault="0062420E" w:rsidP="0062420E">
            <w:pPr>
              <w:tabs>
                <w:tab w:val="left" w:pos="1762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2A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-23-72</w:t>
            </w:r>
          </w:p>
        </w:tc>
      </w:tr>
      <w:tr w:rsidR="00EB2059" w:rsidTr="000D3536">
        <w:trPr>
          <w:trHeight w:val="123"/>
        </w:trPr>
        <w:tc>
          <w:tcPr>
            <w:tcW w:w="8648" w:type="dxa"/>
          </w:tcPr>
          <w:p w:rsidR="00EB2059" w:rsidRPr="001F2ACA" w:rsidRDefault="0062420E" w:rsidP="005B4E49">
            <w:pPr>
              <w:tabs>
                <w:tab w:val="left" w:pos="1762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2A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жрайонная д</w:t>
            </w:r>
            <w:r w:rsidR="00CC4F08" w:rsidRPr="001F2A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етская больница </w:t>
            </w:r>
            <w:r w:rsidR="000F1BE1" w:rsidRPr="001F2A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CC4F08" w:rsidRPr="001F2A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риемное отделение</w:t>
            </w:r>
            <w:r w:rsidR="00EB2059" w:rsidRPr="001F2A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</w:tcPr>
          <w:p w:rsidR="00EB2059" w:rsidRPr="001F2ACA" w:rsidRDefault="0062420E" w:rsidP="0062420E">
            <w:pPr>
              <w:tabs>
                <w:tab w:val="left" w:pos="1762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2A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-35-62</w:t>
            </w:r>
          </w:p>
        </w:tc>
      </w:tr>
      <w:tr w:rsidR="00EB2059" w:rsidTr="000D3536">
        <w:trPr>
          <w:trHeight w:val="154"/>
        </w:trPr>
        <w:tc>
          <w:tcPr>
            <w:tcW w:w="8648" w:type="dxa"/>
          </w:tcPr>
          <w:p w:rsidR="00EB2059" w:rsidRPr="001F2ACA" w:rsidRDefault="0062420E" w:rsidP="005B4E49">
            <w:pPr>
              <w:tabs>
                <w:tab w:val="left" w:pos="1762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2A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одильный дом (приемное отделение)</w:t>
            </w:r>
          </w:p>
        </w:tc>
        <w:tc>
          <w:tcPr>
            <w:tcW w:w="1984" w:type="dxa"/>
          </w:tcPr>
          <w:p w:rsidR="00EB2059" w:rsidRPr="001F2ACA" w:rsidRDefault="0062420E" w:rsidP="0062420E">
            <w:pPr>
              <w:tabs>
                <w:tab w:val="left" w:pos="1762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2A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-21-45</w:t>
            </w:r>
          </w:p>
        </w:tc>
      </w:tr>
      <w:tr w:rsidR="0062420E" w:rsidTr="000D3536">
        <w:trPr>
          <w:trHeight w:val="107"/>
        </w:trPr>
        <w:tc>
          <w:tcPr>
            <w:tcW w:w="8648" w:type="dxa"/>
          </w:tcPr>
          <w:p w:rsidR="0062420E" w:rsidRPr="001F2ACA" w:rsidRDefault="0062420E" w:rsidP="001F3346">
            <w:pPr>
              <w:tabs>
                <w:tab w:val="left" w:pos="1762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2A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енкомат (дежурный)</w:t>
            </w:r>
          </w:p>
        </w:tc>
        <w:tc>
          <w:tcPr>
            <w:tcW w:w="1984" w:type="dxa"/>
          </w:tcPr>
          <w:p w:rsidR="0062420E" w:rsidRPr="001F2ACA" w:rsidRDefault="00361C7D" w:rsidP="0062420E">
            <w:pPr>
              <w:tabs>
                <w:tab w:val="left" w:pos="176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2A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-10-11</w:t>
            </w:r>
          </w:p>
        </w:tc>
      </w:tr>
      <w:tr w:rsidR="000F4199" w:rsidTr="000D3536">
        <w:trPr>
          <w:trHeight w:val="138"/>
        </w:trPr>
        <w:tc>
          <w:tcPr>
            <w:tcW w:w="8648" w:type="dxa"/>
          </w:tcPr>
          <w:p w:rsidR="000F4199" w:rsidRPr="001F2ACA" w:rsidRDefault="000F4199" w:rsidP="000F4199">
            <w:pPr>
              <w:rPr>
                <w:i/>
              </w:rPr>
            </w:pPr>
            <w:r w:rsidRPr="001F2A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куратура города Кузнецка</w:t>
            </w:r>
            <w:r w:rsidR="00922191" w:rsidRPr="001F2A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секретарь)</w:t>
            </w:r>
          </w:p>
        </w:tc>
        <w:tc>
          <w:tcPr>
            <w:tcW w:w="1984" w:type="dxa"/>
          </w:tcPr>
          <w:p w:rsidR="000F4199" w:rsidRPr="001F2ACA" w:rsidRDefault="000F4199" w:rsidP="000F4199">
            <w:pPr>
              <w:tabs>
                <w:tab w:val="left" w:pos="176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2A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-28-32</w:t>
            </w:r>
          </w:p>
        </w:tc>
      </w:tr>
      <w:tr w:rsidR="000F4199" w:rsidTr="000D3536">
        <w:trPr>
          <w:trHeight w:val="123"/>
        </w:trPr>
        <w:tc>
          <w:tcPr>
            <w:tcW w:w="8648" w:type="dxa"/>
          </w:tcPr>
          <w:p w:rsidR="000F4199" w:rsidRPr="001F2ACA" w:rsidRDefault="000F4199" w:rsidP="000F4199">
            <w:pPr>
              <w:rPr>
                <w:i/>
              </w:rPr>
            </w:pPr>
            <w:r w:rsidRPr="001F2A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дминистрация города Кузнецка</w:t>
            </w:r>
            <w:r w:rsidR="00922191" w:rsidRPr="001F2A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секретарь, дежурный – с 18.00 до 09.00)</w:t>
            </w:r>
          </w:p>
        </w:tc>
        <w:tc>
          <w:tcPr>
            <w:tcW w:w="1984" w:type="dxa"/>
          </w:tcPr>
          <w:p w:rsidR="000F4199" w:rsidRPr="001F2ACA" w:rsidRDefault="00361C7D" w:rsidP="000F4199">
            <w:pPr>
              <w:tabs>
                <w:tab w:val="left" w:pos="176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2A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-31-43</w:t>
            </w:r>
          </w:p>
        </w:tc>
      </w:tr>
    </w:tbl>
    <w:p w:rsidR="00DA709D" w:rsidRDefault="00DA709D" w:rsidP="00DA709D">
      <w:pPr>
        <w:rPr>
          <w:rFonts w:ascii="Times New Roman" w:hAnsi="Times New Roman" w:cs="Times New Roman"/>
          <w:b/>
          <w:sz w:val="8"/>
          <w:szCs w:val="8"/>
        </w:rPr>
      </w:pPr>
    </w:p>
    <w:p w:rsidR="009512D4" w:rsidRPr="000F1BE1" w:rsidRDefault="009512D4" w:rsidP="00DA709D">
      <w:pPr>
        <w:rPr>
          <w:rFonts w:ascii="Times New Roman" w:hAnsi="Times New Roman" w:cs="Times New Roman"/>
          <w:b/>
          <w:sz w:val="28"/>
          <w:szCs w:val="28"/>
        </w:rPr>
      </w:pPr>
      <w:r w:rsidRPr="000F1BE1">
        <w:rPr>
          <w:rFonts w:ascii="Times New Roman" w:hAnsi="Times New Roman" w:cs="Times New Roman"/>
          <w:b/>
          <w:sz w:val="28"/>
          <w:szCs w:val="28"/>
        </w:rPr>
        <w:t>Телефоны правоохранительных органов и экстренных служб</w:t>
      </w:r>
      <w:r w:rsidRPr="000F1BE1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8648"/>
        <w:gridCol w:w="1984"/>
      </w:tblGrid>
      <w:tr w:rsidR="009512D4" w:rsidTr="006B6F2C">
        <w:trPr>
          <w:trHeight w:val="169"/>
        </w:trPr>
        <w:tc>
          <w:tcPr>
            <w:tcW w:w="8648" w:type="dxa"/>
          </w:tcPr>
          <w:p w:rsidR="009512D4" w:rsidRPr="005B4E49" w:rsidRDefault="009512D4" w:rsidP="006B6F2C">
            <w:pPr>
              <w:tabs>
                <w:tab w:val="left" w:pos="176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E4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</w:p>
        </w:tc>
        <w:tc>
          <w:tcPr>
            <w:tcW w:w="1984" w:type="dxa"/>
          </w:tcPr>
          <w:p w:rsidR="009512D4" w:rsidRPr="005B4E49" w:rsidRDefault="009512D4" w:rsidP="006B6F2C">
            <w:pPr>
              <w:tabs>
                <w:tab w:val="left" w:pos="176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E49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</w:tr>
      <w:tr w:rsidR="009512D4" w:rsidRPr="001F2ACA" w:rsidTr="006B6F2C">
        <w:trPr>
          <w:trHeight w:val="246"/>
        </w:trPr>
        <w:tc>
          <w:tcPr>
            <w:tcW w:w="8648" w:type="dxa"/>
          </w:tcPr>
          <w:p w:rsidR="009512D4" w:rsidRPr="001F2ACA" w:rsidRDefault="009512D4" w:rsidP="006B6F2C">
            <w:pPr>
              <w:tabs>
                <w:tab w:val="left" w:pos="176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2ACA">
              <w:rPr>
                <w:rFonts w:ascii="Times New Roman" w:hAnsi="Times New Roman" w:cs="Times New Roman"/>
                <w:i/>
                <w:sz w:val="24"/>
                <w:szCs w:val="24"/>
              </w:rPr>
              <w:t>Единая дежурная диспетчерская служба города Кузнецка /</w:t>
            </w:r>
            <w:r w:rsidRPr="001F2A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ДДС</w:t>
            </w:r>
            <w:r w:rsidRPr="001F2ACA">
              <w:rPr>
                <w:rFonts w:ascii="Times New Roman" w:hAnsi="Times New Roman" w:cs="Times New Roman"/>
                <w:i/>
                <w:sz w:val="24"/>
                <w:szCs w:val="24"/>
              </w:rPr>
              <w:t>/  (дежурный)</w:t>
            </w:r>
          </w:p>
        </w:tc>
        <w:tc>
          <w:tcPr>
            <w:tcW w:w="1984" w:type="dxa"/>
          </w:tcPr>
          <w:p w:rsidR="009512D4" w:rsidRPr="001F2ACA" w:rsidRDefault="009512D4" w:rsidP="006B6F2C">
            <w:pPr>
              <w:tabs>
                <w:tab w:val="left" w:pos="1762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2A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2</w:t>
            </w:r>
          </w:p>
        </w:tc>
      </w:tr>
      <w:tr w:rsidR="009512D4" w:rsidRPr="001F2ACA" w:rsidTr="006B6F2C">
        <w:trPr>
          <w:trHeight w:val="567"/>
        </w:trPr>
        <w:tc>
          <w:tcPr>
            <w:tcW w:w="8648" w:type="dxa"/>
          </w:tcPr>
          <w:p w:rsidR="009512D4" w:rsidRPr="001F2ACA" w:rsidRDefault="009512D4" w:rsidP="006B6F2C">
            <w:pPr>
              <w:tabs>
                <w:tab w:val="left" w:pos="176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2ACA">
              <w:rPr>
                <w:rFonts w:ascii="Times New Roman" w:hAnsi="Times New Roman" w:cs="Times New Roman"/>
                <w:i/>
                <w:sz w:val="24"/>
                <w:szCs w:val="24"/>
              </w:rPr>
              <w:t>Отдел УФСБ России по Пензенской области в городе Кузнецке (дежурный)</w:t>
            </w:r>
          </w:p>
        </w:tc>
        <w:tc>
          <w:tcPr>
            <w:tcW w:w="1984" w:type="dxa"/>
          </w:tcPr>
          <w:p w:rsidR="009512D4" w:rsidRPr="001F2ACA" w:rsidRDefault="009512D4" w:rsidP="006B6F2C">
            <w:pPr>
              <w:tabs>
                <w:tab w:val="left" w:pos="176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2ACA">
              <w:rPr>
                <w:rFonts w:ascii="Times New Roman" w:hAnsi="Times New Roman" w:cs="Times New Roman"/>
                <w:i/>
                <w:sz w:val="24"/>
                <w:szCs w:val="24"/>
              </w:rPr>
              <w:t>3-38-81,</w:t>
            </w:r>
          </w:p>
          <w:p w:rsidR="009512D4" w:rsidRPr="001F2ACA" w:rsidRDefault="009512D4" w:rsidP="006B6F2C">
            <w:pPr>
              <w:tabs>
                <w:tab w:val="left" w:pos="176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2ACA">
              <w:rPr>
                <w:rFonts w:ascii="Times New Roman" w:hAnsi="Times New Roman" w:cs="Times New Roman"/>
                <w:i/>
                <w:sz w:val="24"/>
                <w:szCs w:val="24"/>
              </w:rPr>
              <w:t>8-927-098-0099</w:t>
            </w:r>
          </w:p>
        </w:tc>
      </w:tr>
      <w:tr w:rsidR="009512D4" w:rsidRPr="001F2ACA" w:rsidTr="006B6F2C">
        <w:trPr>
          <w:trHeight w:val="184"/>
        </w:trPr>
        <w:tc>
          <w:tcPr>
            <w:tcW w:w="8648" w:type="dxa"/>
          </w:tcPr>
          <w:p w:rsidR="009512D4" w:rsidRPr="001F2ACA" w:rsidRDefault="009512D4" w:rsidP="006B6F2C">
            <w:pPr>
              <w:tabs>
                <w:tab w:val="left" w:pos="176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2ACA">
              <w:rPr>
                <w:rFonts w:ascii="Times New Roman" w:hAnsi="Times New Roman" w:cs="Times New Roman"/>
                <w:i/>
                <w:sz w:val="24"/>
                <w:szCs w:val="24"/>
              </w:rPr>
              <w:t>ОМВД России по городу Кузнецку</w:t>
            </w:r>
            <w:r w:rsidR="002850FC" w:rsidRPr="001F2A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ежурная час</w:t>
            </w:r>
            <w:r w:rsidRPr="001F2ACA">
              <w:rPr>
                <w:rFonts w:ascii="Times New Roman" w:hAnsi="Times New Roman" w:cs="Times New Roman"/>
                <w:i/>
                <w:sz w:val="24"/>
                <w:szCs w:val="24"/>
              </w:rPr>
              <w:t>ть)</w:t>
            </w:r>
          </w:p>
        </w:tc>
        <w:tc>
          <w:tcPr>
            <w:tcW w:w="1984" w:type="dxa"/>
          </w:tcPr>
          <w:p w:rsidR="009512D4" w:rsidRPr="001F2ACA" w:rsidRDefault="009512D4" w:rsidP="006B6F2C">
            <w:pPr>
              <w:tabs>
                <w:tab w:val="left" w:pos="176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2ACA">
              <w:rPr>
                <w:rFonts w:ascii="Times New Roman" w:hAnsi="Times New Roman" w:cs="Times New Roman"/>
                <w:i/>
                <w:sz w:val="24"/>
                <w:szCs w:val="24"/>
              </w:rPr>
              <w:t>02 (102), 2-31-79,</w:t>
            </w:r>
          </w:p>
          <w:p w:rsidR="009512D4" w:rsidRPr="001F2ACA" w:rsidRDefault="009512D4" w:rsidP="006B6F2C">
            <w:pPr>
              <w:tabs>
                <w:tab w:val="left" w:pos="176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2ACA">
              <w:rPr>
                <w:rFonts w:ascii="Times New Roman" w:hAnsi="Times New Roman" w:cs="Times New Roman"/>
                <w:i/>
                <w:sz w:val="24"/>
                <w:szCs w:val="24"/>
              </w:rPr>
              <w:t>8-999-261-6115</w:t>
            </w:r>
          </w:p>
        </w:tc>
      </w:tr>
      <w:tr w:rsidR="009512D4" w:rsidRPr="001F2ACA" w:rsidTr="006B6F2C">
        <w:trPr>
          <w:trHeight w:val="138"/>
        </w:trPr>
        <w:tc>
          <w:tcPr>
            <w:tcW w:w="8648" w:type="dxa"/>
          </w:tcPr>
          <w:p w:rsidR="009512D4" w:rsidRPr="001F2ACA" w:rsidRDefault="009512D4" w:rsidP="006B6F2C">
            <w:pPr>
              <w:tabs>
                <w:tab w:val="left" w:pos="176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2ACA">
              <w:rPr>
                <w:rFonts w:ascii="Times New Roman" w:hAnsi="Times New Roman" w:cs="Times New Roman"/>
                <w:i/>
                <w:sz w:val="24"/>
                <w:szCs w:val="24"/>
              </w:rPr>
              <w:t>ОВО по городу Кузнецку – филиала ФГКУ «УВО войск национальной гвардии России по Пензенской области» (дежурный)</w:t>
            </w:r>
          </w:p>
        </w:tc>
        <w:tc>
          <w:tcPr>
            <w:tcW w:w="1984" w:type="dxa"/>
          </w:tcPr>
          <w:p w:rsidR="009512D4" w:rsidRPr="001F2ACA" w:rsidRDefault="009512D4" w:rsidP="006B6F2C">
            <w:pPr>
              <w:tabs>
                <w:tab w:val="left" w:pos="176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2ACA">
              <w:rPr>
                <w:rFonts w:ascii="Times New Roman" w:hAnsi="Times New Roman" w:cs="Times New Roman"/>
                <w:i/>
                <w:sz w:val="24"/>
                <w:szCs w:val="24"/>
              </w:rPr>
              <w:t>2-49-98</w:t>
            </w:r>
            <w:r w:rsidR="001F2ACA" w:rsidRPr="001F2ACA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1F2ACA" w:rsidRPr="001F2ACA" w:rsidRDefault="001F2ACA" w:rsidP="006B6F2C">
            <w:pPr>
              <w:tabs>
                <w:tab w:val="left" w:pos="176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2ACA">
              <w:rPr>
                <w:rFonts w:ascii="Times New Roman" w:hAnsi="Times New Roman" w:cs="Times New Roman"/>
                <w:i/>
                <w:sz w:val="24"/>
                <w:szCs w:val="24"/>
              </w:rPr>
              <w:t>89992616124</w:t>
            </w:r>
          </w:p>
        </w:tc>
      </w:tr>
      <w:tr w:rsidR="009512D4" w:rsidRPr="001F2ACA" w:rsidTr="006B6F2C">
        <w:trPr>
          <w:trHeight w:val="138"/>
        </w:trPr>
        <w:tc>
          <w:tcPr>
            <w:tcW w:w="8648" w:type="dxa"/>
          </w:tcPr>
          <w:p w:rsidR="009512D4" w:rsidRPr="001F2ACA" w:rsidRDefault="009512D4" w:rsidP="006B6F2C">
            <w:pPr>
              <w:tabs>
                <w:tab w:val="left" w:pos="176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2ACA">
              <w:rPr>
                <w:rFonts w:ascii="Times New Roman" w:hAnsi="Times New Roman" w:cs="Times New Roman"/>
                <w:i/>
                <w:sz w:val="24"/>
                <w:szCs w:val="24"/>
              </w:rPr>
              <w:t>ФГКУ «2 отряд Федеральной противопожарной службы по Пензенской области»</w:t>
            </w:r>
            <w:r w:rsidR="00A020CA" w:rsidRPr="001F2A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ежурный)</w:t>
            </w:r>
          </w:p>
        </w:tc>
        <w:tc>
          <w:tcPr>
            <w:tcW w:w="1984" w:type="dxa"/>
          </w:tcPr>
          <w:p w:rsidR="009512D4" w:rsidRPr="001F2ACA" w:rsidRDefault="009512D4" w:rsidP="006B6F2C">
            <w:pPr>
              <w:tabs>
                <w:tab w:val="left" w:pos="176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2ACA">
              <w:rPr>
                <w:rFonts w:ascii="Times New Roman" w:hAnsi="Times New Roman" w:cs="Times New Roman"/>
                <w:i/>
                <w:sz w:val="24"/>
                <w:szCs w:val="24"/>
              </w:rPr>
              <w:t>01 (101), 2-36-05</w:t>
            </w:r>
          </w:p>
        </w:tc>
      </w:tr>
      <w:tr w:rsidR="009512D4" w:rsidRPr="001F2ACA" w:rsidTr="006B6F2C">
        <w:trPr>
          <w:trHeight w:val="330"/>
        </w:trPr>
        <w:tc>
          <w:tcPr>
            <w:tcW w:w="8648" w:type="dxa"/>
          </w:tcPr>
          <w:p w:rsidR="009512D4" w:rsidRPr="001F2ACA" w:rsidRDefault="009512D4" w:rsidP="006B6F2C">
            <w:pPr>
              <w:tabs>
                <w:tab w:val="left" w:pos="176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2ACA">
              <w:rPr>
                <w:rFonts w:ascii="Times New Roman" w:hAnsi="Times New Roman" w:cs="Times New Roman"/>
                <w:i/>
                <w:sz w:val="24"/>
                <w:szCs w:val="24"/>
              </w:rPr>
              <w:t>МБУ «Управление по делам ГО и ЧС города Кузнецка» (дежурный)</w:t>
            </w:r>
          </w:p>
        </w:tc>
        <w:tc>
          <w:tcPr>
            <w:tcW w:w="1984" w:type="dxa"/>
          </w:tcPr>
          <w:p w:rsidR="009512D4" w:rsidRPr="001F2ACA" w:rsidRDefault="009512D4" w:rsidP="006B6F2C">
            <w:pPr>
              <w:tabs>
                <w:tab w:val="left" w:pos="176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2A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-18-90; 7-18-67</w:t>
            </w:r>
          </w:p>
        </w:tc>
      </w:tr>
      <w:tr w:rsidR="009512D4" w:rsidRPr="001F2ACA" w:rsidTr="006B6F2C">
        <w:trPr>
          <w:trHeight w:val="169"/>
        </w:trPr>
        <w:tc>
          <w:tcPr>
            <w:tcW w:w="8648" w:type="dxa"/>
          </w:tcPr>
          <w:p w:rsidR="009512D4" w:rsidRPr="001F2ACA" w:rsidRDefault="009512D4" w:rsidP="006B6F2C">
            <w:pPr>
              <w:tabs>
                <w:tab w:val="left" w:pos="176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2ACA">
              <w:rPr>
                <w:rFonts w:ascii="Times New Roman" w:hAnsi="Times New Roman" w:cs="Times New Roman"/>
                <w:i/>
                <w:sz w:val="24"/>
                <w:szCs w:val="24"/>
              </w:rPr>
              <w:t>Скорая помощь</w:t>
            </w:r>
          </w:p>
        </w:tc>
        <w:tc>
          <w:tcPr>
            <w:tcW w:w="1984" w:type="dxa"/>
          </w:tcPr>
          <w:p w:rsidR="009512D4" w:rsidRPr="001F2ACA" w:rsidRDefault="009512D4" w:rsidP="006B6F2C">
            <w:pPr>
              <w:tabs>
                <w:tab w:val="left" w:pos="176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2ACA">
              <w:rPr>
                <w:rFonts w:ascii="Times New Roman" w:hAnsi="Times New Roman" w:cs="Times New Roman"/>
                <w:i/>
                <w:sz w:val="24"/>
                <w:szCs w:val="24"/>
              </w:rPr>
              <w:t>03 (103)</w:t>
            </w:r>
          </w:p>
        </w:tc>
      </w:tr>
      <w:tr w:rsidR="009512D4" w:rsidRPr="001F2ACA" w:rsidTr="006B6F2C">
        <w:trPr>
          <w:trHeight w:val="231"/>
        </w:trPr>
        <w:tc>
          <w:tcPr>
            <w:tcW w:w="8648" w:type="dxa"/>
          </w:tcPr>
          <w:p w:rsidR="009512D4" w:rsidRPr="001F2ACA" w:rsidRDefault="009512D4" w:rsidP="006B6F2C">
            <w:pPr>
              <w:tabs>
                <w:tab w:val="left" w:pos="176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F2A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ргаз</w:t>
            </w:r>
            <w:proofErr w:type="spellEnd"/>
            <w:r w:rsidRPr="001F2A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аварийная служба)</w:t>
            </w:r>
          </w:p>
        </w:tc>
        <w:tc>
          <w:tcPr>
            <w:tcW w:w="1984" w:type="dxa"/>
          </w:tcPr>
          <w:p w:rsidR="009512D4" w:rsidRPr="001F2ACA" w:rsidRDefault="009512D4" w:rsidP="006B6F2C">
            <w:pPr>
              <w:tabs>
                <w:tab w:val="left" w:pos="176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2ACA">
              <w:rPr>
                <w:rFonts w:ascii="Times New Roman" w:hAnsi="Times New Roman" w:cs="Times New Roman"/>
                <w:i/>
                <w:sz w:val="24"/>
                <w:szCs w:val="24"/>
              </w:rPr>
              <w:t>04 (104),  3-39-59</w:t>
            </w:r>
          </w:p>
        </w:tc>
      </w:tr>
      <w:tr w:rsidR="009512D4" w:rsidRPr="001F2ACA" w:rsidTr="006B6F2C">
        <w:trPr>
          <w:trHeight w:val="306"/>
        </w:trPr>
        <w:tc>
          <w:tcPr>
            <w:tcW w:w="8648" w:type="dxa"/>
          </w:tcPr>
          <w:p w:rsidR="009512D4" w:rsidRPr="001F2ACA" w:rsidRDefault="009512D4" w:rsidP="006B6F2C">
            <w:pPr>
              <w:tabs>
                <w:tab w:val="left" w:pos="1762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2A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ОО «РЭУ» (аварийная  служба)</w:t>
            </w:r>
          </w:p>
        </w:tc>
        <w:tc>
          <w:tcPr>
            <w:tcW w:w="1984" w:type="dxa"/>
          </w:tcPr>
          <w:p w:rsidR="009512D4" w:rsidRPr="001F2ACA" w:rsidRDefault="009512D4" w:rsidP="006B6F2C">
            <w:pPr>
              <w:tabs>
                <w:tab w:val="left" w:pos="1762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2A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 (105), 2-01-10</w:t>
            </w:r>
          </w:p>
        </w:tc>
      </w:tr>
      <w:tr w:rsidR="009512D4" w:rsidRPr="001F2ACA" w:rsidTr="006B6F2C">
        <w:trPr>
          <w:trHeight w:val="138"/>
        </w:trPr>
        <w:tc>
          <w:tcPr>
            <w:tcW w:w="8648" w:type="dxa"/>
          </w:tcPr>
          <w:p w:rsidR="009512D4" w:rsidRPr="001F2ACA" w:rsidRDefault="009512D4" w:rsidP="006B6F2C">
            <w:pPr>
              <w:tabs>
                <w:tab w:val="left" w:pos="176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F2A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рэлектросеть</w:t>
            </w:r>
            <w:proofErr w:type="spellEnd"/>
            <w:r w:rsidRPr="001F2A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дежурный)</w:t>
            </w:r>
          </w:p>
        </w:tc>
        <w:tc>
          <w:tcPr>
            <w:tcW w:w="1984" w:type="dxa"/>
          </w:tcPr>
          <w:p w:rsidR="009512D4" w:rsidRPr="001F2ACA" w:rsidRDefault="009512D4" w:rsidP="006B6F2C">
            <w:pPr>
              <w:tabs>
                <w:tab w:val="left" w:pos="176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2A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-02-89, 3-29-60</w:t>
            </w:r>
          </w:p>
        </w:tc>
      </w:tr>
      <w:tr w:rsidR="009512D4" w:rsidRPr="001F2ACA" w:rsidTr="006B6F2C">
        <w:trPr>
          <w:trHeight w:val="261"/>
        </w:trPr>
        <w:tc>
          <w:tcPr>
            <w:tcW w:w="8648" w:type="dxa"/>
          </w:tcPr>
          <w:p w:rsidR="009512D4" w:rsidRPr="001F2ACA" w:rsidRDefault="009512D4" w:rsidP="006B6F2C">
            <w:pPr>
              <w:tabs>
                <w:tab w:val="left" w:pos="176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F2A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рводоканал</w:t>
            </w:r>
            <w:proofErr w:type="spellEnd"/>
            <w:r w:rsidRPr="001F2A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диспетчер)</w:t>
            </w:r>
          </w:p>
        </w:tc>
        <w:tc>
          <w:tcPr>
            <w:tcW w:w="1984" w:type="dxa"/>
          </w:tcPr>
          <w:p w:rsidR="009512D4" w:rsidRPr="001F2ACA" w:rsidRDefault="009512D4" w:rsidP="006B6F2C">
            <w:pPr>
              <w:tabs>
                <w:tab w:val="left" w:pos="176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2A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-57-64</w:t>
            </w:r>
          </w:p>
        </w:tc>
      </w:tr>
      <w:tr w:rsidR="009512D4" w:rsidRPr="001F2ACA" w:rsidTr="006B6F2C">
        <w:trPr>
          <w:trHeight w:val="337"/>
        </w:trPr>
        <w:tc>
          <w:tcPr>
            <w:tcW w:w="8648" w:type="dxa"/>
          </w:tcPr>
          <w:p w:rsidR="009512D4" w:rsidRPr="001F2ACA" w:rsidRDefault="009512D4" w:rsidP="006B6F2C">
            <w:pPr>
              <w:tabs>
                <w:tab w:val="left" w:pos="1762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1F2A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ртеплосеть</w:t>
            </w:r>
            <w:proofErr w:type="spellEnd"/>
            <w:r w:rsidRPr="001F2A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аварийная служба)</w:t>
            </w:r>
          </w:p>
        </w:tc>
        <w:tc>
          <w:tcPr>
            <w:tcW w:w="1984" w:type="dxa"/>
          </w:tcPr>
          <w:p w:rsidR="009512D4" w:rsidRPr="001F2ACA" w:rsidRDefault="009512D4" w:rsidP="006B6F2C">
            <w:pPr>
              <w:tabs>
                <w:tab w:val="left" w:pos="1762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2A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-59-84</w:t>
            </w:r>
            <w:r w:rsidRPr="001F2ACA">
              <w:rPr>
                <w:rFonts w:ascii="Roboto" w:hAnsi="Roboto" w:cs="Arial"/>
                <w:i/>
                <w:color w:val="333333"/>
                <w:sz w:val="20"/>
                <w:szCs w:val="20"/>
              </w:rPr>
              <w:t> </w:t>
            </w:r>
          </w:p>
        </w:tc>
      </w:tr>
      <w:tr w:rsidR="009512D4" w:rsidRPr="001F2ACA" w:rsidTr="006B6F2C">
        <w:trPr>
          <w:trHeight w:val="200"/>
        </w:trPr>
        <w:tc>
          <w:tcPr>
            <w:tcW w:w="8648" w:type="dxa"/>
          </w:tcPr>
          <w:p w:rsidR="009512D4" w:rsidRPr="001F2ACA" w:rsidRDefault="009512D4" w:rsidP="006B6F2C">
            <w:pPr>
              <w:tabs>
                <w:tab w:val="left" w:pos="1762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2A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О «</w:t>
            </w:r>
            <w:proofErr w:type="spellStart"/>
            <w:r w:rsidRPr="001F2A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идромаш</w:t>
            </w:r>
            <w:proofErr w:type="spellEnd"/>
            <w:r w:rsidRPr="001F2A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Групп» (аварийная служба)</w:t>
            </w:r>
          </w:p>
        </w:tc>
        <w:tc>
          <w:tcPr>
            <w:tcW w:w="1984" w:type="dxa"/>
          </w:tcPr>
          <w:p w:rsidR="009512D4" w:rsidRPr="001F2ACA" w:rsidRDefault="009512D4" w:rsidP="006B6F2C">
            <w:pPr>
              <w:tabs>
                <w:tab w:val="left" w:pos="1762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2A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-04-56</w:t>
            </w:r>
          </w:p>
        </w:tc>
      </w:tr>
      <w:tr w:rsidR="009512D4" w:rsidRPr="001F2ACA" w:rsidTr="006B6F2C">
        <w:trPr>
          <w:trHeight w:val="107"/>
        </w:trPr>
        <w:tc>
          <w:tcPr>
            <w:tcW w:w="8648" w:type="dxa"/>
          </w:tcPr>
          <w:p w:rsidR="009512D4" w:rsidRPr="001F2ACA" w:rsidRDefault="009512D4" w:rsidP="006B6F2C">
            <w:pPr>
              <w:tabs>
                <w:tab w:val="left" w:pos="176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2A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фт (</w:t>
            </w:r>
            <w:proofErr w:type="gramStart"/>
            <w:r w:rsidRPr="001F2A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варийная</w:t>
            </w:r>
            <w:proofErr w:type="gramEnd"/>
            <w:r w:rsidRPr="001F2A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</w:tcPr>
          <w:p w:rsidR="009512D4" w:rsidRPr="001F2ACA" w:rsidRDefault="009512D4" w:rsidP="006B6F2C">
            <w:pPr>
              <w:tabs>
                <w:tab w:val="left" w:pos="176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2A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-31-14</w:t>
            </w:r>
          </w:p>
        </w:tc>
      </w:tr>
      <w:tr w:rsidR="009512D4" w:rsidRPr="001F2ACA" w:rsidTr="006B6F2C">
        <w:trPr>
          <w:trHeight w:val="107"/>
        </w:trPr>
        <w:tc>
          <w:tcPr>
            <w:tcW w:w="8648" w:type="dxa"/>
          </w:tcPr>
          <w:p w:rsidR="009512D4" w:rsidRPr="001F2ACA" w:rsidRDefault="009512D4" w:rsidP="006B6F2C">
            <w:pPr>
              <w:tabs>
                <w:tab w:val="left" w:pos="176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2A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жрайонная больница (приемное отделение)</w:t>
            </w:r>
          </w:p>
        </w:tc>
        <w:tc>
          <w:tcPr>
            <w:tcW w:w="1984" w:type="dxa"/>
          </w:tcPr>
          <w:p w:rsidR="009512D4" w:rsidRPr="001F2ACA" w:rsidRDefault="009512D4" w:rsidP="006B6F2C">
            <w:pPr>
              <w:tabs>
                <w:tab w:val="left" w:pos="1762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2A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-23-72</w:t>
            </w:r>
          </w:p>
        </w:tc>
      </w:tr>
      <w:tr w:rsidR="009512D4" w:rsidRPr="001F2ACA" w:rsidTr="006B6F2C">
        <w:trPr>
          <w:trHeight w:val="123"/>
        </w:trPr>
        <w:tc>
          <w:tcPr>
            <w:tcW w:w="8648" w:type="dxa"/>
          </w:tcPr>
          <w:p w:rsidR="009512D4" w:rsidRPr="001F2ACA" w:rsidRDefault="009512D4" w:rsidP="006B6F2C">
            <w:pPr>
              <w:tabs>
                <w:tab w:val="left" w:pos="1762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2A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жрайонная детская больница  (приемное отделение)</w:t>
            </w:r>
          </w:p>
        </w:tc>
        <w:tc>
          <w:tcPr>
            <w:tcW w:w="1984" w:type="dxa"/>
          </w:tcPr>
          <w:p w:rsidR="009512D4" w:rsidRPr="001F2ACA" w:rsidRDefault="009512D4" w:rsidP="006B6F2C">
            <w:pPr>
              <w:tabs>
                <w:tab w:val="left" w:pos="1762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2A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-35-62</w:t>
            </w:r>
          </w:p>
        </w:tc>
      </w:tr>
      <w:tr w:rsidR="009512D4" w:rsidRPr="001F2ACA" w:rsidTr="006B6F2C">
        <w:trPr>
          <w:trHeight w:val="154"/>
        </w:trPr>
        <w:tc>
          <w:tcPr>
            <w:tcW w:w="8648" w:type="dxa"/>
          </w:tcPr>
          <w:p w:rsidR="009512D4" w:rsidRPr="001F2ACA" w:rsidRDefault="009512D4" w:rsidP="006B6F2C">
            <w:pPr>
              <w:tabs>
                <w:tab w:val="left" w:pos="1762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2A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одильный дом (приемное отделение)</w:t>
            </w:r>
          </w:p>
        </w:tc>
        <w:tc>
          <w:tcPr>
            <w:tcW w:w="1984" w:type="dxa"/>
          </w:tcPr>
          <w:p w:rsidR="009512D4" w:rsidRPr="001F2ACA" w:rsidRDefault="009512D4" w:rsidP="006B6F2C">
            <w:pPr>
              <w:tabs>
                <w:tab w:val="left" w:pos="1762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2A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-21-45</w:t>
            </w:r>
          </w:p>
        </w:tc>
      </w:tr>
      <w:tr w:rsidR="009512D4" w:rsidRPr="001F2ACA" w:rsidTr="006B6F2C">
        <w:trPr>
          <w:trHeight w:val="107"/>
        </w:trPr>
        <w:tc>
          <w:tcPr>
            <w:tcW w:w="8648" w:type="dxa"/>
          </w:tcPr>
          <w:p w:rsidR="009512D4" w:rsidRPr="001F2ACA" w:rsidRDefault="009512D4" w:rsidP="006B6F2C">
            <w:pPr>
              <w:tabs>
                <w:tab w:val="left" w:pos="1762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2A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енкомат (дежурный)</w:t>
            </w:r>
          </w:p>
        </w:tc>
        <w:tc>
          <w:tcPr>
            <w:tcW w:w="1984" w:type="dxa"/>
          </w:tcPr>
          <w:p w:rsidR="009512D4" w:rsidRPr="001F2ACA" w:rsidRDefault="009512D4" w:rsidP="006B6F2C">
            <w:pPr>
              <w:tabs>
                <w:tab w:val="left" w:pos="176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2A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-10-11</w:t>
            </w:r>
          </w:p>
        </w:tc>
      </w:tr>
      <w:tr w:rsidR="009512D4" w:rsidRPr="001F2ACA" w:rsidTr="006B6F2C">
        <w:trPr>
          <w:trHeight w:val="138"/>
        </w:trPr>
        <w:tc>
          <w:tcPr>
            <w:tcW w:w="8648" w:type="dxa"/>
          </w:tcPr>
          <w:p w:rsidR="009512D4" w:rsidRPr="001F2ACA" w:rsidRDefault="009512D4" w:rsidP="006B6F2C">
            <w:pPr>
              <w:rPr>
                <w:i/>
              </w:rPr>
            </w:pPr>
            <w:r w:rsidRPr="001F2A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куратура города Кузнецка</w:t>
            </w:r>
            <w:r w:rsidR="00922191" w:rsidRPr="001F2A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секретарь)</w:t>
            </w:r>
          </w:p>
        </w:tc>
        <w:tc>
          <w:tcPr>
            <w:tcW w:w="1984" w:type="dxa"/>
          </w:tcPr>
          <w:p w:rsidR="009512D4" w:rsidRPr="001F2ACA" w:rsidRDefault="009512D4" w:rsidP="006B6F2C">
            <w:pPr>
              <w:tabs>
                <w:tab w:val="left" w:pos="176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2A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-28-32</w:t>
            </w:r>
          </w:p>
        </w:tc>
      </w:tr>
      <w:tr w:rsidR="009512D4" w:rsidRPr="001F2ACA" w:rsidTr="006B6F2C">
        <w:trPr>
          <w:trHeight w:val="123"/>
        </w:trPr>
        <w:tc>
          <w:tcPr>
            <w:tcW w:w="8648" w:type="dxa"/>
          </w:tcPr>
          <w:p w:rsidR="009512D4" w:rsidRPr="001F2ACA" w:rsidRDefault="009512D4" w:rsidP="006B6F2C">
            <w:pPr>
              <w:rPr>
                <w:i/>
              </w:rPr>
            </w:pPr>
            <w:r w:rsidRPr="001F2A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дминистрация города Кузнецка</w:t>
            </w:r>
            <w:r w:rsidR="00922191" w:rsidRPr="001F2A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секретарь, дежурный – с 18.00 до 09.00)</w:t>
            </w:r>
          </w:p>
        </w:tc>
        <w:tc>
          <w:tcPr>
            <w:tcW w:w="1984" w:type="dxa"/>
          </w:tcPr>
          <w:p w:rsidR="009512D4" w:rsidRPr="001F2ACA" w:rsidRDefault="009512D4" w:rsidP="006B6F2C">
            <w:pPr>
              <w:tabs>
                <w:tab w:val="left" w:pos="176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2A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-31-43</w:t>
            </w:r>
          </w:p>
        </w:tc>
      </w:tr>
    </w:tbl>
    <w:p w:rsidR="009512D4" w:rsidRPr="001F2ACA" w:rsidRDefault="009512D4" w:rsidP="005B4E49">
      <w:pPr>
        <w:tabs>
          <w:tab w:val="left" w:pos="1762"/>
        </w:tabs>
        <w:rPr>
          <w:rFonts w:ascii="Times New Roman" w:hAnsi="Times New Roman" w:cs="Times New Roman"/>
          <w:i/>
          <w:sz w:val="24"/>
          <w:szCs w:val="24"/>
        </w:rPr>
      </w:pPr>
    </w:p>
    <w:sectPr w:rsidR="009512D4" w:rsidRPr="001F2ACA" w:rsidSect="00DA709D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B51"/>
    <w:rsid w:val="000D3536"/>
    <w:rsid w:val="000F1BE1"/>
    <w:rsid w:val="000F4199"/>
    <w:rsid w:val="00166B51"/>
    <w:rsid w:val="00187388"/>
    <w:rsid w:val="001D57D5"/>
    <w:rsid w:val="001F2ACA"/>
    <w:rsid w:val="002850FC"/>
    <w:rsid w:val="00300478"/>
    <w:rsid w:val="003212DF"/>
    <w:rsid w:val="00341BAA"/>
    <w:rsid w:val="00361C7D"/>
    <w:rsid w:val="003D599F"/>
    <w:rsid w:val="004972A4"/>
    <w:rsid w:val="00522F03"/>
    <w:rsid w:val="00596CD4"/>
    <w:rsid w:val="005A3B1F"/>
    <w:rsid w:val="005B4E49"/>
    <w:rsid w:val="0062420E"/>
    <w:rsid w:val="00672C45"/>
    <w:rsid w:val="006B44DB"/>
    <w:rsid w:val="006D0F18"/>
    <w:rsid w:val="007F7AC0"/>
    <w:rsid w:val="00855CB2"/>
    <w:rsid w:val="008E42A2"/>
    <w:rsid w:val="00922191"/>
    <w:rsid w:val="009512D4"/>
    <w:rsid w:val="00A020CA"/>
    <w:rsid w:val="00A81E96"/>
    <w:rsid w:val="00B75B80"/>
    <w:rsid w:val="00CC4F08"/>
    <w:rsid w:val="00D26A03"/>
    <w:rsid w:val="00DA709D"/>
    <w:rsid w:val="00DE2A3C"/>
    <w:rsid w:val="00DF4D89"/>
    <w:rsid w:val="00E83134"/>
    <w:rsid w:val="00EB2059"/>
    <w:rsid w:val="00EE67EF"/>
    <w:rsid w:val="00F86408"/>
    <w:rsid w:val="00FE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4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6B44DB"/>
    <w:rPr>
      <w:b/>
      <w:bCs/>
    </w:rPr>
  </w:style>
  <w:style w:type="paragraph" w:styleId="a5">
    <w:name w:val="Normal (Web)"/>
    <w:basedOn w:val="a"/>
    <w:uiPriority w:val="99"/>
    <w:unhideWhenUsed/>
    <w:rsid w:val="006B44DB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4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6B44DB"/>
    <w:rPr>
      <w:b/>
      <w:bCs/>
    </w:rPr>
  </w:style>
  <w:style w:type="paragraph" w:styleId="a5">
    <w:name w:val="Normal (Web)"/>
    <w:basedOn w:val="a"/>
    <w:uiPriority w:val="99"/>
    <w:unhideWhenUsed/>
    <w:rsid w:val="006B44DB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0A25E-5DE0-4AAA-A89D-50EF559E2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19-03-25T11:45:00Z</cp:lastPrinted>
  <dcterms:created xsi:type="dcterms:W3CDTF">2019-03-19T11:20:00Z</dcterms:created>
  <dcterms:modified xsi:type="dcterms:W3CDTF">2019-03-25T11:49:00Z</dcterms:modified>
</cp:coreProperties>
</file>